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大嫁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大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80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济南:山东人民出版社,2016.06 出版图书：https://www.jiaokey.com/tag/济南:山东人民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